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3" w:type="pct"/>
        <w:tblInd w:w="-5" w:type="dxa"/>
        <w:tblLook w:val="04A0" w:firstRow="1" w:lastRow="0" w:firstColumn="1" w:lastColumn="0" w:noHBand="0" w:noVBand="1"/>
      </w:tblPr>
      <w:tblGrid>
        <w:gridCol w:w="5597"/>
        <w:gridCol w:w="2038"/>
        <w:gridCol w:w="6210"/>
        <w:gridCol w:w="2153"/>
      </w:tblGrid>
      <w:tr w:rsidR="004A59AD" w14:paraId="713F4513" w14:textId="77777777" w:rsidTr="00515D60">
        <w:trPr>
          <w:trHeight w:val="136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566D21" w14:textId="54F96B40" w:rsidR="004A59AD" w:rsidRPr="004A306B" w:rsidRDefault="004A59AD" w:rsidP="004A59A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eastAsia="en-US"/>
              </w:rPr>
            </w:pPr>
            <w:r w:rsidRPr="00C82832">
              <w:rPr>
                <w:rFonts w:ascii="Arial" w:hAnsi="Arial" w:cs="Arial"/>
                <w:b/>
                <w:bCs/>
                <w:noProof/>
                <w:sz w:val="38"/>
                <w:szCs w:val="38"/>
              </w:rPr>
              <w:drawing>
                <wp:anchor distT="0" distB="0" distL="114300" distR="114300" simplePos="0" relativeHeight="251661312" behindDoc="1" locked="0" layoutInCell="1" allowOverlap="1" wp14:anchorId="55F828D5" wp14:editId="1CDDC410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38100</wp:posOffset>
                  </wp:positionV>
                  <wp:extent cx="1699260" cy="5226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2024 Study Period </w:t>
            </w:r>
            <w:r w:rsidR="00CC5E84">
              <w:rPr>
                <w:rFonts w:ascii="Arial" w:hAnsi="Arial" w:cs="Arial"/>
                <w:sz w:val="46"/>
                <w:szCs w:val="46"/>
                <w:lang w:eastAsia="en-US"/>
              </w:rPr>
              <w:t>7</w:t>
            </w:r>
            <w:r w:rsidRPr="00C82832">
              <w:rPr>
                <w:rFonts w:ascii="Arial" w:hAnsi="Arial" w:cs="Arial"/>
                <w:sz w:val="46"/>
                <w:szCs w:val="46"/>
                <w:lang w:eastAsia="en-US"/>
              </w:rPr>
              <w:t xml:space="preserve"> Planner</w:t>
            </w:r>
          </w:p>
          <w:p w14:paraId="4053FDE0" w14:textId="583E1195" w:rsidR="004A59AD" w:rsidRDefault="00CC5E84" w:rsidP="004A59AD">
            <w:pPr>
              <w:ind w:left="3600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 xml:space="preserve">/2024 to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1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02</w:t>
            </w:r>
            <w:r w:rsidR="004A59AD" w:rsidRPr="00C82832">
              <w:rPr>
                <w:rFonts w:ascii="Arial" w:hAnsi="Arial" w:cs="Arial"/>
                <w:sz w:val="20"/>
                <w:szCs w:val="20"/>
                <w:lang w:eastAsia="en-US"/>
              </w:rPr>
              <w:t>/2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</w:tr>
      <w:tr w:rsidR="00665D2C" w14:paraId="69528FB7" w14:textId="77777777" w:rsidTr="00051E5E">
        <w:trPr>
          <w:trHeight w:val="283"/>
        </w:trPr>
        <w:tc>
          <w:tcPr>
            <w:tcW w:w="17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7C65BB" w14:textId="32FA1A4D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Enrol by date</w:t>
            </w:r>
          </w:p>
        </w:tc>
        <w:tc>
          <w:tcPr>
            <w:tcW w:w="637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577D4A" w14:textId="738D6637" w:rsidR="004A59AD" w:rsidRDefault="00CC5E84" w:rsidP="004A59AD"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v</w:t>
            </w:r>
          </w:p>
        </w:tc>
        <w:tc>
          <w:tcPr>
            <w:tcW w:w="1941" w:type="pct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E6E6F39" w14:textId="41DDA9A6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without Fail (W)</w:t>
            </w:r>
          </w:p>
        </w:tc>
        <w:tc>
          <w:tcPr>
            <w:tcW w:w="673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633B924" w14:textId="7CA7BB78" w:rsidR="004A59AD" w:rsidRDefault="00BA3C39" w:rsidP="004A59AD"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4A59A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c</w:t>
            </w:r>
          </w:p>
        </w:tc>
      </w:tr>
      <w:tr w:rsidR="00665D2C" w14:paraId="5C505748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60B30B6" w14:textId="3FCFCE8B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(domestic/international 1st instalment)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5884F1" w14:textId="123A45E2" w:rsidR="004A59AD" w:rsidRDefault="00CC5E84" w:rsidP="004A59AD">
            <w:r>
              <w:rPr>
                <w:rFonts w:ascii="Arial" w:hAnsi="Arial" w:cs="Arial"/>
                <w:sz w:val="16"/>
                <w:szCs w:val="16"/>
              </w:rPr>
              <w:t>29 Nov</w:t>
            </w:r>
          </w:p>
        </w:tc>
        <w:tc>
          <w:tcPr>
            <w:tcW w:w="194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0EEAF" w14:textId="04F542D5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Due date for payment – study period 1 (international 2nd instalment)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C8E5B45" w14:textId="73BA5948" w:rsidR="004A59AD" w:rsidRDefault="00BA3C39" w:rsidP="004A59AD">
            <w:r>
              <w:rPr>
                <w:rFonts w:ascii="Arial" w:hAnsi="Arial" w:cs="Arial"/>
                <w:sz w:val="16"/>
                <w:szCs w:val="16"/>
              </w:rPr>
              <w:t>29 Dec</w:t>
            </w:r>
          </w:p>
        </w:tc>
      </w:tr>
      <w:tr w:rsidR="00665D2C" w14:paraId="2BEE0FEB" w14:textId="77777777" w:rsidTr="00DD3D65">
        <w:trPr>
          <w:trHeight w:val="283"/>
        </w:trPr>
        <w:tc>
          <w:tcPr>
            <w:tcW w:w="17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334EC641" w14:textId="22338AC8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Census date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0187D48" w14:textId="7FF07A88" w:rsidR="004A59AD" w:rsidRDefault="00BA3C39" w:rsidP="004A59AD">
            <w:r>
              <w:rPr>
                <w:rFonts w:ascii="Arial" w:hAnsi="Arial" w:cs="Arial"/>
                <w:sz w:val="16"/>
                <w:szCs w:val="16"/>
              </w:rPr>
              <w:t>13 Dec</w:t>
            </w:r>
          </w:p>
        </w:tc>
        <w:tc>
          <w:tcPr>
            <w:tcW w:w="1941" w:type="pct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768B32E8" w14:textId="4F8C0AEF" w:rsidR="004A59AD" w:rsidRDefault="004A59AD" w:rsidP="004A59AD">
            <w:pPr>
              <w:pStyle w:val="ListParagraph"/>
              <w:numPr>
                <w:ilvl w:val="0"/>
                <w:numId w:val="1"/>
              </w:numPr>
            </w:pPr>
            <w:r w:rsidRPr="004A59AD">
              <w:rPr>
                <w:rFonts w:ascii="Arial" w:hAnsi="Arial" w:cs="Arial"/>
                <w:sz w:val="16"/>
                <w:szCs w:val="16"/>
              </w:rPr>
              <w:t>Final date for Withdraw Fail (WF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31509B" w14:textId="13D5EC4F" w:rsidR="004A59AD" w:rsidRDefault="00BA3C39" w:rsidP="004A59AD">
            <w:r>
              <w:rPr>
                <w:rFonts w:ascii="Arial" w:hAnsi="Arial" w:cs="Arial"/>
                <w:sz w:val="16"/>
                <w:szCs w:val="16"/>
              </w:rPr>
              <w:t>10 Jan 2025</w:t>
            </w:r>
          </w:p>
        </w:tc>
      </w:tr>
    </w:tbl>
    <w:p w14:paraId="2028B778" w14:textId="77777777" w:rsidR="00D349BE" w:rsidRPr="00515D60" w:rsidRDefault="00D349BE" w:rsidP="00D349BE">
      <w:pPr>
        <w:spacing w:after="0"/>
        <w:rPr>
          <w:sz w:val="12"/>
          <w:szCs w:val="12"/>
        </w:rPr>
      </w:pPr>
    </w:p>
    <w:tbl>
      <w:tblPr>
        <w:tblStyle w:val="TableGrid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2159"/>
        <w:gridCol w:w="2158"/>
        <w:gridCol w:w="2158"/>
        <w:gridCol w:w="2158"/>
        <w:gridCol w:w="2158"/>
        <w:gridCol w:w="2158"/>
        <w:gridCol w:w="2155"/>
      </w:tblGrid>
      <w:tr w:rsidR="00665D2C" w14:paraId="45FDCC3B" w14:textId="77777777" w:rsidTr="006538D6">
        <w:trPr>
          <w:trHeight w:val="283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41E2B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EK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6423F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MON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83091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C2808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89066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THURS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87C90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FRIDAY</w:t>
            </w:r>
          </w:p>
        </w:tc>
        <w:tc>
          <w:tcPr>
            <w:tcW w:w="67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F5C2E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ATURDAY</w:t>
            </w:r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02F92" w14:textId="77777777" w:rsidR="00665D2C" w:rsidRPr="00665D2C" w:rsidRDefault="00665D2C" w:rsidP="00A62F5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5D2C">
              <w:rPr>
                <w:rFonts w:ascii="Arial" w:hAnsi="Arial" w:cs="Arial"/>
                <w:b/>
                <w:bCs/>
                <w:sz w:val="16"/>
                <w:szCs w:val="16"/>
              </w:rPr>
              <w:t>SUNDAY</w:t>
            </w:r>
          </w:p>
        </w:tc>
      </w:tr>
      <w:tr w:rsidR="006538D6" w:rsidRPr="006538D6" w14:paraId="016E8137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24ADF8D4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</w:t>
            </w:r>
          </w:p>
        </w:tc>
        <w:tc>
          <w:tcPr>
            <w:tcW w:w="675" w:type="pct"/>
            <w:noWrap/>
            <w:hideMark/>
          </w:tcPr>
          <w:p w14:paraId="412FA685" w14:textId="77777777" w:rsidR="006538D6" w:rsidRPr="00632496" w:rsidRDefault="006538D6" w:rsidP="006538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3249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ctober 28</w:t>
            </w:r>
          </w:p>
        </w:tc>
        <w:tc>
          <w:tcPr>
            <w:tcW w:w="675" w:type="pct"/>
            <w:noWrap/>
            <w:hideMark/>
          </w:tcPr>
          <w:p w14:paraId="5C141D6C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pct"/>
            <w:noWrap/>
            <w:hideMark/>
          </w:tcPr>
          <w:p w14:paraId="0AB9A1A9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5" w:type="pct"/>
            <w:noWrap/>
            <w:hideMark/>
          </w:tcPr>
          <w:p w14:paraId="0E7B99AE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5" w:type="pct"/>
            <w:shd w:val="clear" w:color="auto" w:fill="FFF2CC" w:themeFill="accent4" w:themeFillTint="33"/>
            <w:noWrap/>
            <w:hideMark/>
          </w:tcPr>
          <w:p w14:paraId="36C34E0D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November 1</w:t>
            </w:r>
          </w:p>
        </w:tc>
        <w:tc>
          <w:tcPr>
            <w:tcW w:w="675" w:type="pct"/>
            <w:noWrap/>
            <w:hideMark/>
          </w:tcPr>
          <w:p w14:paraId="7D961825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4" w:type="pct"/>
            <w:noWrap/>
            <w:hideMark/>
          </w:tcPr>
          <w:p w14:paraId="022931F7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6538D6" w:rsidRPr="006538D6" w14:paraId="449EB40F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075FBC1B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2</w:t>
            </w:r>
          </w:p>
        </w:tc>
        <w:tc>
          <w:tcPr>
            <w:tcW w:w="675" w:type="pct"/>
            <w:noWrap/>
            <w:hideMark/>
          </w:tcPr>
          <w:p w14:paraId="7EC006DB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pct"/>
            <w:noWrap/>
            <w:hideMark/>
          </w:tcPr>
          <w:p w14:paraId="27D3EF56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noWrap/>
            <w:hideMark/>
          </w:tcPr>
          <w:p w14:paraId="089171F7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4ECDBB4A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5" w:type="pct"/>
            <w:noWrap/>
            <w:hideMark/>
          </w:tcPr>
          <w:p w14:paraId="4596E65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pct"/>
            <w:noWrap/>
            <w:hideMark/>
          </w:tcPr>
          <w:p w14:paraId="490E827F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4" w:type="pct"/>
            <w:noWrap/>
            <w:hideMark/>
          </w:tcPr>
          <w:p w14:paraId="4CB1308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6538D6" w:rsidRPr="006538D6" w14:paraId="570CE358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176E6C35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3</w:t>
            </w:r>
          </w:p>
        </w:tc>
        <w:tc>
          <w:tcPr>
            <w:tcW w:w="675" w:type="pct"/>
            <w:noWrap/>
            <w:hideMark/>
          </w:tcPr>
          <w:p w14:paraId="0239EF0C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pct"/>
            <w:noWrap/>
            <w:hideMark/>
          </w:tcPr>
          <w:p w14:paraId="03943EE9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5" w:type="pct"/>
            <w:noWrap/>
            <w:hideMark/>
          </w:tcPr>
          <w:p w14:paraId="693E0FD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5" w:type="pct"/>
            <w:noWrap/>
            <w:hideMark/>
          </w:tcPr>
          <w:p w14:paraId="0CF1A4FA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5" w:type="pct"/>
            <w:noWrap/>
            <w:hideMark/>
          </w:tcPr>
          <w:p w14:paraId="2D52D02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pct"/>
            <w:noWrap/>
            <w:hideMark/>
          </w:tcPr>
          <w:p w14:paraId="5D075C80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4" w:type="pct"/>
            <w:noWrap/>
            <w:hideMark/>
          </w:tcPr>
          <w:p w14:paraId="7E748485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</w:tr>
      <w:tr w:rsidR="006538D6" w:rsidRPr="006538D6" w14:paraId="4D8A7C71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247A78B8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4</w:t>
            </w:r>
          </w:p>
        </w:tc>
        <w:tc>
          <w:tcPr>
            <w:tcW w:w="675" w:type="pct"/>
            <w:noWrap/>
            <w:hideMark/>
          </w:tcPr>
          <w:p w14:paraId="0975E4D8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pct"/>
            <w:noWrap/>
            <w:hideMark/>
          </w:tcPr>
          <w:p w14:paraId="0AD8D637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pct"/>
            <w:noWrap/>
            <w:hideMark/>
          </w:tcPr>
          <w:p w14:paraId="3B9EA1BF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pct"/>
            <w:noWrap/>
            <w:hideMark/>
          </w:tcPr>
          <w:p w14:paraId="4FAFE4D7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5" w:type="pct"/>
            <w:noWrap/>
            <w:hideMark/>
          </w:tcPr>
          <w:p w14:paraId="29EAFEBF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5" w:type="pct"/>
            <w:noWrap/>
            <w:hideMark/>
          </w:tcPr>
          <w:p w14:paraId="373BBBC8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4" w:type="pct"/>
            <w:noWrap/>
            <w:hideMark/>
          </w:tcPr>
          <w:p w14:paraId="099FABB2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</w:tr>
      <w:tr w:rsidR="006538D6" w:rsidRPr="006538D6" w14:paraId="10DF0824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54D4DE68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5</w:t>
            </w:r>
          </w:p>
        </w:tc>
        <w:tc>
          <w:tcPr>
            <w:tcW w:w="675" w:type="pct"/>
            <w:noWrap/>
            <w:hideMark/>
          </w:tcPr>
          <w:p w14:paraId="05651014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5" w:type="pct"/>
            <w:noWrap/>
            <w:hideMark/>
          </w:tcPr>
          <w:p w14:paraId="11269002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75" w:type="pct"/>
            <w:noWrap/>
            <w:hideMark/>
          </w:tcPr>
          <w:p w14:paraId="0F6F4DCF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75" w:type="pct"/>
            <w:noWrap/>
            <w:hideMark/>
          </w:tcPr>
          <w:p w14:paraId="3C08B0B4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pct"/>
            <w:noWrap/>
            <w:hideMark/>
          </w:tcPr>
          <w:p w14:paraId="346FAD34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pct"/>
            <w:noWrap/>
            <w:hideMark/>
          </w:tcPr>
          <w:p w14:paraId="3B54662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4" w:type="pct"/>
            <w:shd w:val="clear" w:color="auto" w:fill="FFF2CC" w:themeFill="accent4" w:themeFillTint="33"/>
            <w:noWrap/>
            <w:hideMark/>
          </w:tcPr>
          <w:p w14:paraId="2FDEC958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ecember 1</w:t>
            </w:r>
          </w:p>
        </w:tc>
      </w:tr>
      <w:tr w:rsidR="006538D6" w:rsidRPr="006538D6" w14:paraId="21A3AAB6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344"/>
        </w:trPr>
        <w:tc>
          <w:tcPr>
            <w:tcW w:w="276" w:type="pct"/>
            <w:noWrap/>
            <w:vAlign w:val="center"/>
            <w:hideMark/>
          </w:tcPr>
          <w:p w14:paraId="5748186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6</w:t>
            </w:r>
          </w:p>
        </w:tc>
        <w:tc>
          <w:tcPr>
            <w:tcW w:w="675" w:type="pct"/>
            <w:noWrap/>
            <w:hideMark/>
          </w:tcPr>
          <w:p w14:paraId="03DC3023" w14:textId="15A486EB" w:rsidR="002E2C7A" w:rsidRPr="00F76054" w:rsidRDefault="00F76054" w:rsidP="00F7605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noWrap/>
            <w:hideMark/>
          </w:tcPr>
          <w:p w14:paraId="312F5B99" w14:textId="3E501885" w:rsidR="00074752" w:rsidRPr="007219DB" w:rsidRDefault="006538D6" w:rsidP="007219DB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pct"/>
            <w:noWrap/>
            <w:hideMark/>
          </w:tcPr>
          <w:p w14:paraId="00D9CEDC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pct"/>
            <w:noWrap/>
            <w:hideMark/>
          </w:tcPr>
          <w:p w14:paraId="3EE16BF8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noWrap/>
            <w:hideMark/>
          </w:tcPr>
          <w:p w14:paraId="68F7DCB6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07DB32B3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4" w:type="pct"/>
            <w:noWrap/>
            <w:hideMark/>
          </w:tcPr>
          <w:p w14:paraId="7F34A4D0" w14:textId="4E4D6095" w:rsidR="00CC786F" w:rsidRPr="00F76054" w:rsidRDefault="006538D6" w:rsidP="00F76054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6538D6" w:rsidRPr="006538D6" w14:paraId="147E5E56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1ED8D85E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Week 7</w:t>
            </w:r>
          </w:p>
        </w:tc>
        <w:tc>
          <w:tcPr>
            <w:tcW w:w="675" w:type="pct"/>
            <w:noWrap/>
            <w:hideMark/>
          </w:tcPr>
          <w:p w14:paraId="7FF1563A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5" w:type="pct"/>
            <w:noWrap/>
            <w:hideMark/>
          </w:tcPr>
          <w:p w14:paraId="6885E53B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pct"/>
            <w:noWrap/>
            <w:hideMark/>
          </w:tcPr>
          <w:p w14:paraId="73B7F38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5" w:type="pct"/>
            <w:noWrap/>
            <w:hideMark/>
          </w:tcPr>
          <w:p w14:paraId="73058B5B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75" w:type="pct"/>
            <w:noWrap/>
            <w:hideMark/>
          </w:tcPr>
          <w:p w14:paraId="685D63B9" w14:textId="77777777" w:rsid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  <w:p w14:paraId="36C006B0" w14:textId="4F181BDA" w:rsidR="00AA5A04" w:rsidRPr="006538D6" w:rsidRDefault="00AA5A04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32496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Census Date</w:t>
            </w:r>
          </w:p>
        </w:tc>
        <w:tc>
          <w:tcPr>
            <w:tcW w:w="675" w:type="pct"/>
            <w:noWrap/>
            <w:hideMark/>
          </w:tcPr>
          <w:p w14:paraId="7FCD65AD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4" w:type="pct"/>
            <w:noWrap/>
            <w:hideMark/>
          </w:tcPr>
          <w:p w14:paraId="05C29297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</w:tr>
      <w:tr w:rsidR="006538D6" w:rsidRPr="006538D6" w14:paraId="723BDC2D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4EF5B48D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8</w:t>
            </w:r>
          </w:p>
        </w:tc>
        <w:tc>
          <w:tcPr>
            <w:tcW w:w="675" w:type="pct"/>
            <w:noWrap/>
            <w:hideMark/>
          </w:tcPr>
          <w:p w14:paraId="431C5E9D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5" w:type="pct"/>
            <w:noWrap/>
            <w:hideMark/>
          </w:tcPr>
          <w:p w14:paraId="32667B43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5" w:type="pct"/>
            <w:noWrap/>
            <w:hideMark/>
          </w:tcPr>
          <w:p w14:paraId="20938518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5" w:type="pct"/>
            <w:noWrap/>
            <w:hideMark/>
          </w:tcPr>
          <w:p w14:paraId="5665B5B2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75" w:type="pct"/>
            <w:noWrap/>
            <w:hideMark/>
          </w:tcPr>
          <w:p w14:paraId="16F84E8D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pct"/>
            <w:noWrap/>
            <w:hideMark/>
          </w:tcPr>
          <w:p w14:paraId="4EEA256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4" w:type="pct"/>
            <w:noWrap/>
            <w:hideMark/>
          </w:tcPr>
          <w:p w14:paraId="07A8CFE3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</w:tr>
      <w:tr w:rsidR="00A1636E" w:rsidRPr="006538D6" w14:paraId="2CFD17A5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7D7AAAB2" w14:textId="77777777" w:rsidR="00C6011E" w:rsidRPr="006538D6" w:rsidRDefault="00C6011E" w:rsidP="00C601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9</w:t>
            </w:r>
          </w:p>
        </w:tc>
        <w:tc>
          <w:tcPr>
            <w:tcW w:w="675" w:type="pct"/>
            <w:noWrap/>
            <w:hideMark/>
          </w:tcPr>
          <w:p w14:paraId="65F374B5" w14:textId="77777777" w:rsidR="00C6011E" w:rsidRPr="006538D6" w:rsidRDefault="00C6011E" w:rsidP="00C601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4A7A48A3" w14:textId="77777777" w:rsidR="00C6011E" w:rsidRDefault="00C6011E" w:rsidP="00C6011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50417918" w14:textId="77777777" w:rsidR="00C6011E" w:rsidRPr="002759F3" w:rsidRDefault="00C6011E" w:rsidP="00C6011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9181E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  <w:p w14:paraId="47D1424F" w14:textId="427CD814" w:rsidR="00C6011E" w:rsidRPr="006538D6" w:rsidRDefault="00C6011E" w:rsidP="00C601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027F8238" w14:textId="77777777" w:rsidR="00C6011E" w:rsidRPr="001D70FA" w:rsidRDefault="00C6011E" w:rsidP="00C6011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70B3521E" w14:textId="77777777" w:rsidR="00C6011E" w:rsidRPr="001D70FA" w:rsidRDefault="00C6011E" w:rsidP="00C6011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Christmas Day</w:t>
            </w:r>
          </w:p>
          <w:p w14:paraId="2A623673" w14:textId="77777777" w:rsidR="00C6011E" w:rsidRPr="001D70FA" w:rsidRDefault="00C6011E" w:rsidP="00C6011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41E9A285" w14:textId="7ACF6C6D" w:rsidR="00C6011E" w:rsidRPr="006538D6" w:rsidRDefault="00C6011E" w:rsidP="00C601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7A567DAD" w14:textId="77777777" w:rsidR="00C6011E" w:rsidRPr="001D70FA" w:rsidRDefault="00C6011E" w:rsidP="00C6011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63205CF1" w14:textId="77777777" w:rsidR="00C6011E" w:rsidRPr="001D70FA" w:rsidRDefault="00C6011E" w:rsidP="00C6011E">
            <w:pPr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roclamation Day</w:t>
            </w:r>
          </w:p>
          <w:p w14:paraId="6B9A7692" w14:textId="77777777" w:rsidR="00C6011E" w:rsidRPr="001D70FA" w:rsidRDefault="00C6011E" w:rsidP="00C6011E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3B0CAFA5" w14:textId="14CF9366" w:rsidR="00C6011E" w:rsidRPr="006538D6" w:rsidRDefault="00C6011E" w:rsidP="00C601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2F734E8D" w14:textId="77777777" w:rsidR="00C6011E" w:rsidRPr="001D70FA" w:rsidRDefault="00C6011E" w:rsidP="00C6011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14304B11" w14:textId="77777777" w:rsidR="00C6011E" w:rsidRDefault="00C6011E" w:rsidP="00C601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70FA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  <w:p w14:paraId="70BB12EC" w14:textId="03554EEB" w:rsidR="009D15AD" w:rsidRPr="006538D6" w:rsidRDefault="009D15AD" w:rsidP="00C601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1202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 date</w:t>
            </w:r>
          </w:p>
        </w:tc>
        <w:tc>
          <w:tcPr>
            <w:tcW w:w="675" w:type="pct"/>
            <w:shd w:val="clear" w:color="auto" w:fill="DEEAF6" w:themeFill="accent5" w:themeFillTint="33"/>
            <w:noWrap/>
            <w:hideMark/>
          </w:tcPr>
          <w:p w14:paraId="3B1AF11D" w14:textId="77777777" w:rsidR="00C6011E" w:rsidRPr="00E262F1" w:rsidRDefault="00C6011E" w:rsidP="00C6011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53D1DA99" w14:textId="13A0B32A" w:rsidR="00C6011E" w:rsidRPr="006538D6" w:rsidRDefault="00C6011E" w:rsidP="00C601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70FA"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  <w:tc>
          <w:tcPr>
            <w:tcW w:w="674" w:type="pct"/>
            <w:shd w:val="clear" w:color="auto" w:fill="DEEAF6" w:themeFill="accent5" w:themeFillTint="33"/>
            <w:noWrap/>
            <w:hideMark/>
          </w:tcPr>
          <w:p w14:paraId="5E1F4312" w14:textId="77777777" w:rsidR="00C6011E" w:rsidRPr="00E262F1" w:rsidRDefault="00C6011E" w:rsidP="00C6011E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56F485A5"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34BC0AF5" w14:textId="705CE76C" w:rsidR="00C6011E" w:rsidRPr="006538D6" w:rsidRDefault="00C6011E" w:rsidP="00C6011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niversity Closure</w:t>
            </w:r>
          </w:p>
        </w:tc>
      </w:tr>
      <w:tr w:rsidR="00592D50" w:rsidRPr="006538D6" w14:paraId="0C8D7793" w14:textId="77777777" w:rsidTr="002314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276" w:type="pct"/>
            <w:vMerge w:val="restart"/>
            <w:noWrap/>
            <w:vAlign w:val="center"/>
            <w:hideMark/>
          </w:tcPr>
          <w:p w14:paraId="0480E917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0</w:t>
            </w:r>
          </w:p>
        </w:tc>
        <w:tc>
          <w:tcPr>
            <w:tcW w:w="675" w:type="pct"/>
            <w:vMerge w:val="restart"/>
            <w:shd w:val="clear" w:color="auto" w:fill="DEEAF6" w:themeFill="accent5" w:themeFillTint="33"/>
            <w:noWrap/>
            <w:hideMark/>
          </w:tcPr>
          <w:p w14:paraId="548742A7" w14:textId="77777777" w:rsidR="00592D50" w:rsidRDefault="00592D50" w:rsidP="0002263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14:paraId="607ACA28" w14:textId="6414D449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181E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675" w:type="pct"/>
            <w:vMerge w:val="restart"/>
            <w:shd w:val="clear" w:color="auto" w:fill="DEEAF6" w:themeFill="accent5" w:themeFillTint="33"/>
            <w:noWrap/>
            <w:hideMark/>
          </w:tcPr>
          <w:p w14:paraId="1FAFC205" w14:textId="77777777" w:rsidR="00592D50" w:rsidRDefault="00592D50" w:rsidP="0002263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  <w:p w14:paraId="61AA4037" w14:textId="34B30F50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181E">
              <w:rPr>
                <w:rFonts w:ascii="Arial" w:hAnsi="Arial" w:cs="Arial"/>
                <w:b/>
                <w:sz w:val="16"/>
                <w:szCs w:val="16"/>
              </w:rPr>
              <w:t>University Closure</w:t>
            </w:r>
          </w:p>
        </w:tc>
        <w:tc>
          <w:tcPr>
            <w:tcW w:w="675" w:type="pct"/>
            <w:tcBorders>
              <w:bottom w:val="single" w:sz="4" w:space="0" w:color="DEEAF6" w:themeColor="accent5" w:themeTint="33"/>
            </w:tcBorders>
            <w:shd w:val="clear" w:color="auto" w:fill="FFF2CC" w:themeFill="accent4" w:themeFillTint="33"/>
            <w:noWrap/>
            <w:hideMark/>
          </w:tcPr>
          <w:p w14:paraId="5B6E5618" w14:textId="1FCA35E9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anuary 1</w:t>
            </w:r>
            <w:r w:rsidR="008E020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25</w:t>
            </w:r>
          </w:p>
        </w:tc>
        <w:tc>
          <w:tcPr>
            <w:tcW w:w="675" w:type="pct"/>
            <w:vMerge w:val="restart"/>
            <w:noWrap/>
            <w:hideMark/>
          </w:tcPr>
          <w:p w14:paraId="32E9C7F0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vMerge w:val="restart"/>
            <w:noWrap/>
            <w:hideMark/>
          </w:tcPr>
          <w:p w14:paraId="4DA80745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pct"/>
            <w:vMerge w:val="restart"/>
            <w:noWrap/>
            <w:hideMark/>
          </w:tcPr>
          <w:p w14:paraId="422BCE0A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4" w:type="pct"/>
            <w:vMerge w:val="restart"/>
            <w:noWrap/>
            <w:hideMark/>
          </w:tcPr>
          <w:p w14:paraId="258C25A8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592D50" w:rsidRPr="006538D6" w14:paraId="530F43B3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4"/>
        </w:trPr>
        <w:tc>
          <w:tcPr>
            <w:tcW w:w="276" w:type="pct"/>
            <w:vMerge/>
            <w:noWrap/>
            <w:vAlign w:val="center"/>
          </w:tcPr>
          <w:p w14:paraId="4A2AF833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shd w:val="clear" w:color="auto" w:fill="DEEAF6" w:themeFill="accent5" w:themeFillTint="33"/>
            <w:noWrap/>
          </w:tcPr>
          <w:p w14:paraId="6D8098FD" w14:textId="77777777" w:rsidR="00592D50" w:rsidRDefault="00592D50" w:rsidP="00022631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vMerge/>
            <w:shd w:val="clear" w:color="auto" w:fill="DEEAF6" w:themeFill="accent5" w:themeFillTint="33"/>
            <w:noWrap/>
          </w:tcPr>
          <w:p w14:paraId="797A014A" w14:textId="77777777" w:rsidR="00592D50" w:rsidRDefault="00592D50" w:rsidP="00022631">
            <w:pPr>
              <w:ind w:right="-10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DEEAF6" w:themeColor="accent5" w:themeTint="33"/>
            </w:tcBorders>
            <w:shd w:val="clear" w:color="auto" w:fill="DEEAF6" w:themeFill="accent5" w:themeFillTint="33"/>
            <w:noWrap/>
          </w:tcPr>
          <w:p w14:paraId="4AA743BF" w14:textId="77777777" w:rsidR="005377D7" w:rsidRDefault="005377D7" w:rsidP="005377D7">
            <w:pPr>
              <w:tabs>
                <w:tab w:val="left" w:pos="284"/>
              </w:tabs>
              <w:ind w:right="-10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3692">
              <w:rPr>
                <w:rFonts w:ascii="Arial" w:hAnsi="Arial" w:cs="Arial"/>
                <w:b/>
                <w:bCs/>
                <w:sz w:val="16"/>
                <w:szCs w:val="16"/>
              </w:rPr>
              <w:t>New Yea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’</w:t>
            </w:r>
            <w:r w:rsidRPr="00E43692">
              <w:rPr>
                <w:rFonts w:ascii="Arial" w:hAnsi="Arial" w:cs="Arial"/>
                <w:b/>
                <w:bCs/>
                <w:sz w:val="16"/>
                <w:szCs w:val="16"/>
              </w:rPr>
              <w:t>s Day</w:t>
            </w:r>
          </w:p>
          <w:p w14:paraId="58907CED" w14:textId="0DDECAD6" w:rsidR="00592D50" w:rsidRPr="006538D6" w:rsidRDefault="005377D7" w:rsidP="005377D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</w:tc>
        <w:tc>
          <w:tcPr>
            <w:tcW w:w="675" w:type="pct"/>
            <w:vMerge/>
            <w:noWrap/>
          </w:tcPr>
          <w:p w14:paraId="3A15727B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noWrap/>
          </w:tcPr>
          <w:p w14:paraId="63D59F1D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noWrap/>
          </w:tcPr>
          <w:p w14:paraId="154611DA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noWrap/>
          </w:tcPr>
          <w:p w14:paraId="3C278467" w14:textId="77777777" w:rsidR="00592D50" w:rsidRPr="006538D6" w:rsidRDefault="00592D50" w:rsidP="00022631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6538D6" w:rsidRPr="006538D6" w14:paraId="73C412A8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2A30F834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1</w:t>
            </w:r>
          </w:p>
        </w:tc>
        <w:tc>
          <w:tcPr>
            <w:tcW w:w="675" w:type="pct"/>
            <w:noWrap/>
            <w:hideMark/>
          </w:tcPr>
          <w:p w14:paraId="33AEA667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noWrap/>
            <w:hideMark/>
          </w:tcPr>
          <w:p w14:paraId="4E328A25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75" w:type="pct"/>
            <w:noWrap/>
            <w:hideMark/>
          </w:tcPr>
          <w:p w14:paraId="03EA8749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75" w:type="pct"/>
            <w:noWrap/>
            <w:hideMark/>
          </w:tcPr>
          <w:p w14:paraId="5754A6D4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75" w:type="pct"/>
            <w:noWrap/>
            <w:hideMark/>
          </w:tcPr>
          <w:p w14:paraId="5FE4F8E8" w14:textId="77777777" w:rsid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  <w:p w14:paraId="6590EC67" w14:textId="6E2DBC69" w:rsidR="009D15AD" w:rsidRPr="006538D6" w:rsidRDefault="009D15AD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F1202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W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>F</w:t>
            </w:r>
            <w:r w:rsidRPr="005F1202">
              <w:rPr>
                <w:rFonts w:ascii="Arial" w:hAnsi="Arial" w:cs="Arial"/>
                <w:i/>
                <w:iCs/>
                <w:color w:val="FF0000"/>
                <w:sz w:val="16"/>
                <w:szCs w:val="16"/>
              </w:rPr>
              <w:t xml:space="preserve"> date</w:t>
            </w:r>
          </w:p>
        </w:tc>
        <w:tc>
          <w:tcPr>
            <w:tcW w:w="675" w:type="pct"/>
            <w:noWrap/>
            <w:hideMark/>
          </w:tcPr>
          <w:p w14:paraId="03CA2003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74" w:type="pct"/>
            <w:noWrap/>
            <w:hideMark/>
          </w:tcPr>
          <w:p w14:paraId="7C3AB87A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</w:t>
            </w:r>
          </w:p>
        </w:tc>
      </w:tr>
      <w:tr w:rsidR="006538D6" w:rsidRPr="006538D6" w14:paraId="48ACE490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440CBE6D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2</w:t>
            </w:r>
          </w:p>
        </w:tc>
        <w:tc>
          <w:tcPr>
            <w:tcW w:w="675" w:type="pct"/>
            <w:noWrap/>
            <w:hideMark/>
          </w:tcPr>
          <w:p w14:paraId="37F23E2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75" w:type="pct"/>
            <w:noWrap/>
            <w:hideMark/>
          </w:tcPr>
          <w:p w14:paraId="63464C5B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75" w:type="pct"/>
            <w:noWrap/>
            <w:hideMark/>
          </w:tcPr>
          <w:p w14:paraId="1AEC2D2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75" w:type="pct"/>
            <w:noWrap/>
            <w:hideMark/>
          </w:tcPr>
          <w:p w14:paraId="718C1E4E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75" w:type="pct"/>
            <w:noWrap/>
            <w:hideMark/>
          </w:tcPr>
          <w:p w14:paraId="277395F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75" w:type="pct"/>
            <w:noWrap/>
            <w:hideMark/>
          </w:tcPr>
          <w:p w14:paraId="184BFEEB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74" w:type="pct"/>
            <w:noWrap/>
            <w:hideMark/>
          </w:tcPr>
          <w:p w14:paraId="367F31F9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9</w:t>
            </w:r>
          </w:p>
        </w:tc>
      </w:tr>
      <w:tr w:rsidR="006538D6" w:rsidRPr="006538D6" w14:paraId="5E0685EE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4"/>
        </w:trPr>
        <w:tc>
          <w:tcPr>
            <w:tcW w:w="276" w:type="pct"/>
            <w:noWrap/>
            <w:vAlign w:val="center"/>
            <w:hideMark/>
          </w:tcPr>
          <w:p w14:paraId="2BC9509D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Week 13</w:t>
            </w:r>
          </w:p>
        </w:tc>
        <w:tc>
          <w:tcPr>
            <w:tcW w:w="675" w:type="pct"/>
            <w:noWrap/>
            <w:hideMark/>
          </w:tcPr>
          <w:p w14:paraId="65266AE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75" w:type="pct"/>
            <w:noWrap/>
            <w:hideMark/>
          </w:tcPr>
          <w:p w14:paraId="0DDF1D65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75" w:type="pct"/>
            <w:noWrap/>
            <w:hideMark/>
          </w:tcPr>
          <w:p w14:paraId="4377757F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75" w:type="pct"/>
            <w:noWrap/>
            <w:hideMark/>
          </w:tcPr>
          <w:p w14:paraId="58E35FC1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75" w:type="pct"/>
            <w:noWrap/>
            <w:hideMark/>
          </w:tcPr>
          <w:p w14:paraId="25DD480E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75" w:type="pct"/>
            <w:noWrap/>
            <w:hideMark/>
          </w:tcPr>
          <w:p w14:paraId="35220BDE" w14:textId="77777777" w:rsidR="006538D6" w:rsidRP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74" w:type="pct"/>
            <w:shd w:val="clear" w:color="auto" w:fill="DEEAF6" w:themeFill="accent5" w:themeFillTint="33"/>
            <w:noWrap/>
            <w:hideMark/>
          </w:tcPr>
          <w:p w14:paraId="5DA36BE8" w14:textId="77777777" w:rsidR="006538D6" w:rsidRDefault="006538D6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</w:t>
            </w:r>
          </w:p>
          <w:p w14:paraId="616F7EC4" w14:textId="77777777" w:rsidR="006911D7" w:rsidRPr="005307EE" w:rsidRDefault="006911D7" w:rsidP="006911D7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Australia Day</w:t>
            </w:r>
            <w:r>
              <w:br/>
            </w: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762E01C3" w14:textId="756FD09F" w:rsidR="006911D7" w:rsidRPr="006538D6" w:rsidRDefault="006911D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5F7E37" w:rsidRPr="006538D6" w14:paraId="508C65D5" w14:textId="77777777" w:rsidTr="00AE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7"/>
        </w:trPr>
        <w:tc>
          <w:tcPr>
            <w:tcW w:w="276" w:type="pct"/>
            <w:vMerge w:val="restart"/>
            <w:shd w:val="clear" w:color="auto" w:fill="EDEDED" w:themeFill="accent3" w:themeFillTint="33"/>
            <w:noWrap/>
            <w:vAlign w:val="center"/>
            <w:hideMark/>
          </w:tcPr>
          <w:p w14:paraId="3B4CF179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ams</w:t>
            </w:r>
          </w:p>
        </w:tc>
        <w:tc>
          <w:tcPr>
            <w:tcW w:w="675" w:type="pct"/>
            <w:vMerge w:val="restart"/>
            <w:shd w:val="clear" w:color="auto" w:fill="EDEDED" w:themeFill="accent3" w:themeFillTint="33"/>
            <w:noWrap/>
            <w:hideMark/>
          </w:tcPr>
          <w:p w14:paraId="4774FD85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7</w:t>
            </w:r>
          </w:p>
          <w:p w14:paraId="6E2EB6D9" w14:textId="77777777" w:rsidR="005F7E37" w:rsidRDefault="005F7E37" w:rsidP="001D269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Australia Day</w:t>
            </w:r>
            <w:r>
              <w:br/>
            </w:r>
            <w:r w:rsidRPr="56F485A5">
              <w:rPr>
                <w:rFonts w:ascii="Arial" w:hAnsi="Arial" w:cs="Arial"/>
                <w:b/>
                <w:bCs/>
                <w:sz w:val="16"/>
                <w:szCs w:val="16"/>
              </w:rPr>
              <w:t>Public Holiday</w:t>
            </w:r>
          </w:p>
          <w:p w14:paraId="11299361" w14:textId="77777777" w:rsidR="005F7E37" w:rsidRPr="005307EE" w:rsidRDefault="005F7E37" w:rsidP="001D2699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2699">
              <w:rPr>
                <w:rFonts w:ascii="Arial" w:hAnsi="Arial" w:cs="Arial"/>
                <w:b/>
                <w:bCs/>
                <w:sz w:val="16"/>
                <w:szCs w:val="16"/>
              </w:rPr>
              <w:t>(Additional day)</w:t>
            </w:r>
          </w:p>
          <w:p w14:paraId="11D88C05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 w:val="restart"/>
            <w:shd w:val="clear" w:color="auto" w:fill="EDEDED" w:themeFill="accent3" w:themeFillTint="33"/>
            <w:noWrap/>
            <w:hideMark/>
          </w:tcPr>
          <w:p w14:paraId="3B806639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75" w:type="pct"/>
            <w:vMerge w:val="restart"/>
            <w:shd w:val="clear" w:color="auto" w:fill="EDEDED" w:themeFill="accent3" w:themeFillTint="33"/>
            <w:noWrap/>
            <w:hideMark/>
          </w:tcPr>
          <w:p w14:paraId="47DE5A58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75" w:type="pct"/>
            <w:vMerge w:val="restart"/>
            <w:shd w:val="clear" w:color="auto" w:fill="EDEDED" w:themeFill="accent3" w:themeFillTint="33"/>
            <w:noWrap/>
            <w:hideMark/>
          </w:tcPr>
          <w:p w14:paraId="383CC04E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5" w:type="pct"/>
            <w:vMerge w:val="restart"/>
            <w:shd w:val="clear" w:color="auto" w:fill="EDEDED" w:themeFill="accent3" w:themeFillTint="33"/>
            <w:noWrap/>
            <w:hideMark/>
          </w:tcPr>
          <w:p w14:paraId="0DAA3E1D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5" w:type="pct"/>
            <w:tcBorders>
              <w:bottom w:val="single" w:sz="4" w:space="0" w:color="EDEDED" w:themeColor="accent3" w:themeTint="33"/>
            </w:tcBorders>
            <w:shd w:val="clear" w:color="auto" w:fill="FFF2CC" w:themeFill="accent4" w:themeFillTint="33"/>
            <w:noWrap/>
            <w:hideMark/>
          </w:tcPr>
          <w:p w14:paraId="571DA6D7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ebruary 1</w:t>
            </w:r>
          </w:p>
        </w:tc>
        <w:tc>
          <w:tcPr>
            <w:tcW w:w="674" w:type="pct"/>
            <w:vMerge w:val="restart"/>
            <w:noWrap/>
            <w:hideMark/>
          </w:tcPr>
          <w:p w14:paraId="27966AD0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538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5F7E37" w:rsidRPr="006538D6" w14:paraId="6D9FD44B" w14:textId="77777777" w:rsidTr="00A574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4"/>
        </w:trPr>
        <w:tc>
          <w:tcPr>
            <w:tcW w:w="276" w:type="pct"/>
            <w:vMerge/>
            <w:shd w:val="clear" w:color="auto" w:fill="EDEDED" w:themeFill="accent3" w:themeFillTint="33"/>
            <w:noWrap/>
            <w:vAlign w:val="center"/>
          </w:tcPr>
          <w:p w14:paraId="348E7F9C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shd w:val="clear" w:color="auto" w:fill="DEEAF6" w:themeFill="accent5" w:themeFillTint="33"/>
            <w:noWrap/>
          </w:tcPr>
          <w:p w14:paraId="59C2430F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shd w:val="clear" w:color="auto" w:fill="EDEDED" w:themeFill="accent3" w:themeFillTint="33"/>
            <w:noWrap/>
          </w:tcPr>
          <w:p w14:paraId="0C9389EB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shd w:val="clear" w:color="auto" w:fill="EDEDED" w:themeFill="accent3" w:themeFillTint="33"/>
            <w:noWrap/>
          </w:tcPr>
          <w:p w14:paraId="131EAC54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shd w:val="clear" w:color="auto" w:fill="EDEDED" w:themeFill="accent3" w:themeFillTint="33"/>
            <w:noWrap/>
          </w:tcPr>
          <w:p w14:paraId="1AC5CF96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vMerge/>
            <w:shd w:val="clear" w:color="auto" w:fill="EDEDED" w:themeFill="accent3" w:themeFillTint="33"/>
            <w:noWrap/>
          </w:tcPr>
          <w:p w14:paraId="31B96265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4" w:space="0" w:color="EDEDED" w:themeColor="accent3" w:themeTint="33"/>
            </w:tcBorders>
            <w:shd w:val="clear" w:color="auto" w:fill="EDEDED" w:themeFill="accent3" w:themeFillTint="33"/>
            <w:noWrap/>
          </w:tcPr>
          <w:p w14:paraId="3000794F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4" w:type="pct"/>
            <w:vMerge/>
            <w:noWrap/>
          </w:tcPr>
          <w:p w14:paraId="1D3AA385" w14:textId="77777777" w:rsidR="005F7E37" w:rsidRPr="006538D6" w:rsidRDefault="005F7E37" w:rsidP="006538D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2EE1178B" w14:textId="73C98D39" w:rsidR="003F7437" w:rsidRPr="00FA355B" w:rsidRDefault="003F7437">
      <w:pPr>
        <w:rPr>
          <w:sz w:val="2"/>
          <w:szCs w:val="2"/>
        </w:rPr>
      </w:pPr>
    </w:p>
    <w:sectPr w:rsidR="003F7437" w:rsidRPr="00FA355B" w:rsidSect="007219DB">
      <w:footerReference w:type="default" r:id="rId9"/>
      <w:pgSz w:w="16838" w:h="11906" w:orient="landscape"/>
      <w:pgMar w:top="425" w:right="425" w:bottom="425" w:left="425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A5B6" w14:textId="77777777" w:rsidR="00944CE1" w:rsidRDefault="00944CE1" w:rsidP="00CC786F">
      <w:pPr>
        <w:spacing w:after="0" w:line="240" w:lineRule="auto"/>
      </w:pPr>
      <w:r>
        <w:separator/>
      </w:r>
    </w:p>
  </w:endnote>
  <w:endnote w:type="continuationSeparator" w:id="0">
    <w:p w14:paraId="709F43DE" w14:textId="77777777" w:rsidR="00944CE1" w:rsidRDefault="00944CE1" w:rsidP="00CC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E54A" w14:textId="2F3DE5F6" w:rsidR="00835F2E" w:rsidRDefault="00074752" w:rsidP="00835F2E">
    <w:pPr>
      <w:pStyle w:val="Footer"/>
    </w:pPr>
    <w:r>
      <w:rPr>
        <w:rFonts w:ascii="Arial" w:eastAsia="Times New Roman" w:hAnsi="Arial" w:cs="Arial"/>
        <w:sz w:val="16"/>
        <w:szCs w:val="16"/>
        <w:lang w:eastAsia="x-none"/>
      </w:rPr>
      <w:t xml:space="preserve">SP7 results </w:t>
    </w:r>
    <w:r w:rsidR="004A577F">
      <w:rPr>
        <w:rFonts w:ascii="Arial" w:eastAsia="Times New Roman" w:hAnsi="Arial" w:cs="Arial"/>
        <w:sz w:val="16"/>
        <w:szCs w:val="16"/>
        <w:lang w:eastAsia="x-none"/>
      </w:rPr>
      <w:t>15</w:t>
    </w:r>
    <w:r>
      <w:rPr>
        <w:rFonts w:ascii="Arial" w:eastAsia="Times New Roman" w:hAnsi="Arial" w:cs="Arial"/>
        <w:sz w:val="16"/>
        <w:szCs w:val="16"/>
        <w:lang w:eastAsia="x-none"/>
      </w:rPr>
      <w:t>-</w:t>
    </w:r>
    <w:r w:rsidR="004A577F">
      <w:rPr>
        <w:rFonts w:ascii="Arial" w:eastAsia="Times New Roman" w:hAnsi="Arial" w:cs="Arial"/>
        <w:sz w:val="16"/>
        <w:szCs w:val="16"/>
        <w:lang w:eastAsia="x-none"/>
      </w:rPr>
      <w:t xml:space="preserve">Feb </w:t>
    </w:r>
    <w:r>
      <w:rPr>
        <w:rFonts w:ascii="Arial" w:eastAsia="Times New Roman" w:hAnsi="Arial" w:cs="Arial"/>
        <w:sz w:val="16"/>
        <w:szCs w:val="16"/>
        <w:lang w:eastAsia="x-none"/>
      </w:rPr>
      <w:t>202</w:t>
    </w:r>
    <w:r w:rsidR="004A577F">
      <w:rPr>
        <w:rFonts w:ascii="Arial" w:eastAsia="Times New Roman" w:hAnsi="Arial" w:cs="Arial"/>
        <w:sz w:val="16"/>
        <w:szCs w:val="16"/>
        <w:lang w:eastAsia="x-none"/>
      </w:rPr>
      <w:t>5</w:t>
    </w:r>
    <w:r w:rsidR="00835F2E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center" w:leader="none"/>
    </w:r>
    <w:r w:rsidR="00835F2E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begin"/>
    </w:r>
    <w:r w:rsidR="00835F2E" w:rsidRPr="0024751E">
      <w:rPr>
        <w:rFonts w:ascii="Arial" w:eastAsia="Times New Roman" w:hAnsi="Arial" w:cs="Arial"/>
        <w:sz w:val="16"/>
        <w:szCs w:val="16"/>
        <w:lang w:val="x-none" w:eastAsia="x-none"/>
      </w:rPr>
      <w:instrText xml:space="preserve"> PAGE   \* MERGEFORMAT </w:instrText>
    </w:r>
    <w:r w:rsidR="00835F2E" w:rsidRPr="0024751E">
      <w:rPr>
        <w:rFonts w:ascii="Arial" w:eastAsia="Times New Roman" w:hAnsi="Arial" w:cs="Arial"/>
        <w:sz w:val="16"/>
        <w:szCs w:val="16"/>
        <w:lang w:val="x-none" w:eastAsia="x-none"/>
      </w:rPr>
      <w:fldChar w:fldCharType="separate"/>
    </w:r>
    <w:r w:rsidR="00835F2E">
      <w:rPr>
        <w:rFonts w:ascii="Arial" w:eastAsia="Times New Roman" w:hAnsi="Arial" w:cs="Arial"/>
        <w:sz w:val="16"/>
        <w:szCs w:val="16"/>
        <w:lang w:val="x-none" w:eastAsia="x-none"/>
      </w:rPr>
      <w:t>1</w:t>
    </w:r>
    <w:r w:rsidR="00835F2E" w:rsidRPr="0024751E">
      <w:rPr>
        <w:rFonts w:ascii="Arial" w:eastAsia="Times New Roman" w:hAnsi="Arial" w:cs="Arial"/>
        <w:noProof/>
        <w:sz w:val="16"/>
        <w:szCs w:val="16"/>
        <w:lang w:val="x-none" w:eastAsia="x-none"/>
      </w:rPr>
      <w:fldChar w:fldCharType="end"/>
    </w:r>
    <w:r w:rsidR="00835F2E" w:rsidRPr="0024751E">
      <w:rPr>
        <w:rFonts w:ascii="Arial" w:eastAsia="Times New Roman" w:hAnsi="Arial" w:cs="Arial"/>
        <w:sz w:val="16"/>
        <w:szCs w:val="16"/>
        <w:lang w:val="x-none" w:eastAsia="x-none"/>
      </w:rPr>
      <w:ptab w:relativeTo="margin" w:alignment="right" w:leader="none"/>
    </w:r>
    <w:r w:rsidR="00835F2E" w:rsidRPr="004B2543">
      <w:rPr>
        <w:rFonts w:ascii="Arial" w:hAnsi="Arial" w:cs="Arial"/>
        <w:sz w:val="16"/>
        <w:szCs w:val="16"/>
      </w:rPr>
      <w:t xml:space="preserve">Available at: </w:t>
    </w:r>
    <w:hyperlink r:id="rId1" w:history="1">
      <w:r w:rsidR="00835F2E" w:rsidRPr="004B2543">
        <w:rPr>
          <w:rStyle w:val="Hyperlink"/>
          <w:rFonts w:ascii="Arial" w:hAnsi="Arial" w:cs="Arial"/>
          <w:sz w:val="16"/>
          <w:szCs w:val="16"/>
        </w:rPr>
        <w:t>www.unisa.edu.au/studyplanne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2373" w14:textId="77777777" w:rsidR="00944CE1" w:rsidRDefault="00944CE1" w:rsidP="00CC786F">
      <w:pPr>
        <w:spacing w:after="0" w:line="240" w:lineRule="auto"/>
      </w:pPr>
      <w:r>
        <w:separator/>
      </w:r>
    </w:p>
  </w:footnote>
  <w:footnote w:type="continuationSeparator" w:id="0">
    <w:p w14:paraId="382B1B7A" w14:textId="77777777" w:rsidR="00944CE1" w:rsidRDefault="00944CE1" w:rsidP="00CC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A3A3E"/>
    <w:multiLevelType w:val="hybridMultilevel"/>
    <w:tmpl w:val="1D3E3B0A"/>
    <w:lvl w:ilvl="0" w:tplc="F034C3C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44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AD"/>
    <w:rsid w:val="00022631"/>
    <w:rsid w:val="0002281A"/>
    <w:rsid w:val="00040BEB"/>
    <w:rsid w:val="00051E5E"/>
    <w:rsid w:val="00074752"/>
    <w:rsid w:val="00080D85"/>
    <w:rsid w:val="00095CC4"/>
    <w:rsid w:val="000B0127"/>
    <w:rsid w:val="001038DB"/>
    <w:rsid w:val="00195C50"/>
    <w:rsid w:val="001A5694"/>
    <w:rsid w:val="001B3F06"/>
    <w:rsid w:val="001C1BC7"/>
    <w:rsid w:val="001D2699"/>
    <w:rsid w:val="001E667B"/>
    <w:rsid w:val="00231492"/>
    <w:rsid w:val="002672CD"/>
    <w:rsid w:val="002E2C7A"/>
    <w:rsid w:val="002F1962"/>
    <w:rsid w:val="00306CB4"/>
    <w:rsid w:val="00357638"/>
    <w:rsid w:val="003F7437"/>
    <w:rsid w:val="00403999"/>
    <w:rsid w:val="0043387C"/>
    <w:rsid w:val="00470E92"/>
    <w:rsid w:val="004A577F"/>
    <w:rsid w:val="004A59AD"/>
    <w:rsid w:val="004C47AF"/>
    <w:rsid w:val="004D2D52"/>
    <w:rsid w:val="004E38C8"/>
    <w:rsid w:val="004E7390"/>
    <w:rsid w:val="00514C02"/>
    <w:rsid w:val="00515D60"/>
    <w:rsid w:val="0053657C"/>
    <w:rsid w:val="005377D7"/>
    <w:rsid w:val="0057058D"/>
    <w:rsid w:val="00592D50"/>
    <w:rsid w:val="005A2E6E"/>
    <w:rsid w:val="005A360B"/>
    <w:rsid w:val="005C7BB0"/>
    <w:rsid w:val="005E0595"/>
    <w:rsid w:val="005F7E37"/>
    <w:rsid w:val="006265B4"/>
    <w:rsid w:val="006267F0"/>
    <w:rsid w:val="00632496"/>
    <w:rsid w:val="006538D6"/>
    <w:rsid w:val="00665D2C"/>
    <w:rsid w:val="006911D7"/>
    <w:rsid w:val="006B4626"/>
    <w:rsid w:val="006B4FC2"/>
    <w:rsid w:val="006F2827"/>
    <w:rsid w:val="00716429"/>
    <w:rsid w:val="007219DB"/>
    <w:rsid w:val="00766508"/>
    <w:rsid w:val="007A123B"/>
    <w:rsid w:val="007F7069"/>
    <w:rsid w:val="008319EF"/>
    <w:rsid w:val="00835F2E"/>
    <w:rsid w:val="00884F9A"/>
    <w:rsid w:val="008E020B"/>
    <w:rsid w:val="00902571"/>
    <w:rsid w:val="0091638C"/>
    <w:rsid w:val="00944CE1"/>
    <w:rsid w:val="0097263A"/>
    <w:rsid w:val="00974241"/>
    <w:rsid w:val="00993ED0"/>
    <w:rsid w:val="009A1C69"/>
    <w:rsid w:val="009B27F5"/>
    <w:rsid w:val="009B348E"/>
    <w:rsid w:val="009D15AD"/>
    <w:rsid w:val="009E2FA0"/>
    <w:rsid w:val="009F015B"/>
    <w:rsid w:val="00A1636E"/>
    <w:rsid w:val="00A5748E"/>
    <w:rsid w:val="00A739E8"/>
    <w:rsid w:val="00A87B89"/>
    <w:rsid w:val="00AA5A04"/>
    <w:rsid w:val="00B20D98"/>
    <w:rsid w:val="00B9070C"/>
    <w:rsid w:val="00BA0C20"/>
    <w:rsid w:val="00BA3C39"/>
    <w:rsid w:val="00BC3D42"/>
    <w:rsid w:val="00C12C11"/>
    <w:rsid w:val="00C6011E"/>
    <w:rsid w:val="00CC5E84"/>
    <w:rsid w:val="00CC786F"/>
    <w:rsid w:val="00D12B76"/>
    <w:rsid w:val="00D349BE"/>
    <w:rsid w:val="00D51EF3"/>
    <w:rsid w:val="00D95ECE"/>
    <w:rsid w:val="00D967A2"/>
    <w:rsid w:val="00DD3D65"/>
    <w:rsid w:val="00DE0F9B"/>
    <w:rsid w:val="00E215AF"/>
    <w:rsid w:val="00E3223E"/>
    <w:rsid w:val="00E75482"/>
    <w:rsid w:val="00EB7D06"/>
    <w:rsid w:val="00EF6795"/>
    <w:rsid w:val="00F25040"/>
    <w:rsid w:val="00F74E85"/>
    <w:rsid w:val="00F76054"/>
    <w:rsid w:val="00F80F7C"/>
    <w:rsid w:val="00FA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D47A6F"/>
  <w15:chartTrackingRefBased/>
  <w15:docId w15:val="{74168F9A-2AEE-452F-BA3A-37FCF385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A59AD"/>
    <w:pPr>
      <w:keepNext/>
      <w:autoSpaceDE w:val="0"/>
      <w:autoSpaceDN w:val="0"/>
      <w:spacing w:after="0" w:line="240" w:lineRule="auto"/>
      <w:outlineLvl w:val="2"/>
    </w:pPr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A59AD"/>
    <w:rPr>
      <w:rFonts w:ascii="Times" w:eastAsia="Times New Roman" w:hAnsi="Times" w:cs="Times New Roman"/>
      <w:b/>
      <w:bCs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4A5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86F"/>
  </w:style>
  <w:style w:type="paragraph" w:styleId="Footer">
    <w:name w:val="footer"/>
    <w:basedOn w:val="Normal"/>
    <w:link w:val="FooterChar"/>
    <w:uiPriority w:val="99"/>
    <w:unhideWhenUsed/>
    <w:rsid w:val="00CC7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86F"/>
  </w:style>
  <w:style w:type="character" w:styleId="Hyperlink">
    <w:name w:val="Hyperlink"/>
    <w:rsid w:val="00835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a.edu.au/studypla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3BF600521A943B6CC22AC0087D32B" ma:contentTypeVersion="16" ma:contentTypeDescription="Create a new document." ma:contentTypeScope="" ma:versionID="6e267de2ac5178741c4bcc763376ed93">
  <xsd:schema xmlns:xsd="http://www.w3.org/2001/XMLSchema" xmlns:xs="http://www.w3.org/2001/XMLSchema" xmlns:p="http://schemas.microsoft.com/office/2006/metadata/properties" xmlns:ns2="8a884620-0482-495c-8a30-82eb8eb356d3" xmlns:ns3="d5c6d314-7e28-44a8-ab60-106f4f67604e" targetNamespace="http://schemas.microsoft.com/office/2006/metadata/properties" ma:root="true" ma:fieldsID="5fdcfdfcf6ad44b630e1110ed0c1263b" ns2:_="" ns3:_="">
    <xsd:import namespace="8a884620-0482-495c-8a30-82eb8eb356d3"/>
    <xsd:import namespace="d5c6d314-7e28-44a8-ab60-106f4f6760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84620-0482-495c-8a30-82eb8eb356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4ad947-6c16-471a-bc2c-095c3e8c93ed}" ma:internalName="TaxCatchAll" ma:showField="CatchAllData" ma:web="8a884620-0482-495c-8a30-82eb8eb35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6d314-7e28-44a8-ab60-106f4f676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3d28307-4a2f-4d46-81dd-0b9c12a47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c6d314-7e28-44a8-ab60-106f4f67604e">
      <Terms xmlns="http://schemas.microsoft.com/office/infopath/2007/PartnerControls"/>
    </lcf76f155ced4ddcb4097134ff3c332f>
    <TaxCatchAll xmlns="8a884620-0482-495c-8a30-82eb8eb356d3" xsi:nil="true"/>
  </documentManagement>
</p:properties>
</file>

<file path=customXml/itemProps1.xml><?xml version="1.0" encoding="utf-8"?>
<ds:datastoreItem xmlns:ds="http://schemas.openxmlformats.org/officeDocument/2006/customXml" ds:itemID="{F0302D32-97D5-4C06-9BFD-EFAC76BF08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4A153C-292C-4A02-83AC-A14338AE10DF}"/>
</file>

<file path=customXml/itemProps3.xml><?xml version="1.0" encoding="utf-8"?>
<ds:datastoreItem xmlns:ds="http://schemas.openxmlformats.org/officeDocument/2006/customXml" ds:itemID="{9FC8646A-25EE-426D-B766-BCC312038E00}"/>
</file>

<file path=customXml/itemProps4.xml><?xml version="1.0" encoding="utf-8"?>
<ds:datastoreItem xmlns:ds="http://schemas.openxmlformats.org/officeDocument/2006/customXml" ds:itemID="{A60E76D7-4ACC-43D9-92BC-7E55E3B7FC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im</dc:creator>
  <cp:keywords/>
  <dc:description/>
  <cp:lastModifiedBy>Jamie Kim</cp:lastModifiedBy>
  <cp:revision>25</cp:revision>
  <dcterms:created xsi:type="dcterms:W3CDTF">2023-10-11T04:27:00Z</dcterms:created>
  <dcterms:modified xsi:type="dcterms:W3CDTF">2023-10-17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3BF600521A943B6CC22AC0087D32B</vt:lpwstr>
  </property>
</Properties>
</file>